
<file path=[Content_Types].xml><?xml version="1.0" encoding="utf-8"?>
<Types xmlns="http://schemas.openxmlformats.org/package/2006/content-types">
  <Default Extension="C999ECE0" ContentType="image/pn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40F9" w14:textId="77777777" w:rsidR="00C36393" w:rsidRPr="005E3945" w:rsidRDefault="00C36393">
      <w:pPr>
        <w:rPr>
          <w:rFonts w:ascii="Times New Roman" w:hAnsi="Times New Roman" w:cs="Times New Roman"/>
        </w:rPr>
      </w:pPr>
    </w:p>
    <w:p w14:paraId="6CCAC0FA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52854F61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0D1D5AD7" w14:textId="77777777" w:rsidR="00627F9D" w:rsidRPr="005E3945" w:rsidRDefault="00627F9D" w:rsidP="00BC1ADB">
      <w:pPr>
        <w:jc w:val="center"/>
        <w:rPr>
          <w:rFonts w:ascii="Times New Roman" w:hAnsi="Times New Roman" w:cs="Times New Roman"/>
        </w:rPr>
      </w:pPr>
    </w:p>
    <w:p w14:paraId="2A907C00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3BBD2F34" w14:textId="78601181" w:rsidR="00BC1ADB" w:rsidRPr="005E3945" w:rsidRDefault="00BC1ADB" w:rsidP="00BC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5E3945">
        <w:rPr>
          <w:rFonts w:ascii="Times New Roman" w:hAnsi="Times New Roman" w:cs="Times New Roman"/>
          <w:sz w:val="36"/>
          <w:szCs w:val="36"/>
        </w:rPr>
        <w:t>IZJAVA O PRIPADNOSTI CILJNOJ SKUPINI</w:t>
      </w:r>
    </w:p>
    <w:p w14:paraId="2EAF0452" w14:textId="77777777" w:rsidR="00BC1ADB" w:rsidRPr="005E3945" w:rsidRDefault="00BC1ADB" w:rsidP="00627F9D">
      <w:pPr>
        <w:rPr>
          <w:rFonts w:ascii="Times New Roman" w:hAnsi="Times New Roman" w:cs="Times New Roman"/>
          <w:sz w:val="36"/>
          <w:szCs w:val="36"/>
        </w:rPr>
      </w:pPr>
    </w:p>
    <w:p w14:paraId="42139777" w14:textId="77777777" w:rsidR="00627F9D" w:rsidRPr="005E3945" w:rsidRDefault="00627F9D" w:rsidP="00627F9D">
      <w:pPr>
        <w:rPr>
          <w:rFonts w:ascii="Times New Roman" w:hAnsi="Times New Roman" w:cs="Times New Roman"/>
          <w:sz w:val="36"/>
          <w:szCs w:val="36"/>
        </w:rPr>
      </w:pPr>
    </w:p>
    <w:p w14:paraId="3DED47A4" w14:textId="77777777" w:rsidR="00BC1ADB" w:rsidRPr="005E3945" w:rsidRDefault="00BC1ADB" w:rsidP="00BC1ADB">
      <w:pPr>
        <w:rPr>
          <w:rFonts w:ascii="Times New Roman" w:hAnsi="Times New Roman" w:cs="Times New Roman"/>
          <w:sz w:val="24"/>
          <w:szCs w:val="24"/>
        </w:rPr>
      </w:pPr>
    </w:p>
    <w:p w14:paraId="50D3A142" w14:textId="06E0EEFE" w:rsidR="00214617" w:rsidRPr="005E3945" w:rsidRDefault="00BC1ADB" w:rsidP="0021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Ja, ____________</w:t>
      </w:r>
      <w:r w:rsidR="005E3945">
        <w:rPr>
          <w:rFonts w:ascii="Times New Roman" w:hAnsi="Times New Roman" w:cs="Times New Roman"/>
        </w:rPr>
        <w:t>_________</w:t>
      </w:r>
      <w:r w:rsidRPr="005E3945">
        <w:rPr>
          <w:rFonts w:ascii="Times New Roman" w:hAnsi="Times New Roman" w:cs="Times New Roman"/>
        </w:rPr>
        <w:t>_______</w:t>
      </w:r>
      <w:r w:rsidR="005E3945">
        <w:rPr>
          <w:rFonts w:ascii="Times New Roman" w:hAnsi="Times New Roman" w:cs="Times New Roman"/>
        </w:rPr>
        <w:t>_</w:t>
      </w:r>
      <w:r w:rsidR="00627F9D" w:rsidRPr="005E3945">
        <w:rPr>
          <w:rFonts w:ascii="Times New Roman" w:hAnsi="Times New Roman" w:cs="Times New Roman"/>
        </w:rPr>
        <w:t>___</w:t>
      </w:r>
      <w:r w:rsidRPr="005E3945">
        <w:rPr>
          <w:rFonts w:ascii="Times New Roman" w:hAnsi="Times New Roman" w:cs="Times New Roman"/>
        </w:rPr>
        <w:t>______</w:t>
      </w:r>
      <w:r w:rsidR="00627F9D" w:rsidRP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______, OIB: _____</w:t>
      </w:r>
      <w:r w:rsidR="005E3945">
        <w:rPr>
          <w:rFonts w:ascii="Times New Roman" w:hAnsi="Times New Roman" w:cs="Times New Roman"/>
        </w:rPr>
        <w:t>______</w:t>
      </w:r>
      <w:r w:rsidRPr="005E3945">
        <w:rPr>
          <w:rFonts w:ascii="Times New Roman" w:hAnsi="Times New Roman" w:cs="Times New Roman"/>
        </w:rPr>
        <w:t>_</w:t>
      </w:r>
      <w:r w:rsid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</w:t>
      </w:r>
      <w:r w:rsidR="00627F9D" w:rsidRPr="005E3945">
        <w:rPr>
          <w:rFonts w:ascii="Times New Roman" w:hAnsi="Times New Roman" w:cs="Times New Roman"/>
        </w:rPr>
        <w:t>__</w:t>
      </w:r>
      <w:r w:rsidRPr="005E3945">
        <w:rPr>
          <w:rFonts w:ascii="Times New Roman" w:hAnsi="Times New Roman" w:cs="Times New Roman"/>
        </w:rPr>
        <w:t>__________</w:t>
      </w:r>
      <w:r w:rsidR="00214617" w:rsidRPr="005E3945">
        <w:rPr>
          <w:rFonts w:ascii="Times New Roman" w:hAnsi="Times New Roman" w:cs="Times New Roman"/>
        </w:rPr>
        <w:t>,</w:t>
      </w:r>
    </w:p>
    <w:p w14:paraId="28B0B100" w14:textId="4EF9A21B" w:rsidR="00214617" w:rsidRPr="005E3945" w:rsidRDefault="00214617" w:rsidP="002146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</w:t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  <w:t xml:space="preserve">     </w:t>
      </w:r>
      <w:r w:rsidRPr="005E3945">
        <w:rPr>
          <w:rFonts w:ascii="Times New Roman" w:hAnsi="Times New Roman" w:cs="Times New Roman"/>
          <w:sz w:val="16"/>
          <w:szCs w:val="16"/>
        </w:rPr>
        <w:t>(ime i prezime)</w:t>
      </w:r>
    </w:p>
    <w:p w14:paraId="0B0F13F2" w14:textId="2435CE71" w:rsidR="00BC1ADB" w:rsidRPr="005E3945" w:rsidRDefault="00BC1ADB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svojim potpisom potvrđujem pripadnost niže</w:t>
      </w:r>
      <w:r w:rsidR="00627F9D" w:rsidRPr="005E3945">
        <w:rPr>
          <w:rFonts w:ascii="Times New Roman" w:hAnsi="Times New Roman" w:cs="Times New Roman"/>
        </w:rPr>
        <w:t xml:space="preserve"> označenoj</w:t>
      </w:r>
      <w:r w:rsidRPr="005E3945">
        <w:rPr>
          <w:rFonts w:ascii="Times New Roman" w:hAnsi="Times New Roman" w:cs="Times New Roman"/>
        </w:rPr>
        <w:t xml:space="preserve"> ciljnoj skupini</w:t>
      </w:r>
      <w:r w:rsidR="007B1367" w:rsidRPr="005E3945">
        <w:rPr>
          <w:rFonts w:ascii="Times New Roman" w:hAnsi="Times New Roman" w:cs="Times New Roman"/>
        </w:rPr>
        <w:t xml:space="preserve"> (zaokružiti</w:t>
      </w:r>
      <w:r w:rsidR="00627F9D" w:rsidRPr="005E3945">
        <w:rPr>
          <w:rFonts w:ascii="Times New Roman" w:hAnsi="Times New Roman" w:cs="Times New Roman"/>
        </w:rPr>
        <w:t xml:space="preserve"> broj</w:t>
      </w:r>
      <w:r w:rsidR="007B1367" w:rsidRPr="005E3945">
        <w:rPr>
          <w:rFonts w:ascii="Times New Roman" w:hAnsi="Times New Roman" w:cs="Times New Roman"/>
        </w:rPr>
        <w:t>):</w:t>
      </w:r>
    </w:p>
    <w:p w14:paraId="6A42A5E8" w14:textId="3FE7029D" w:rsidR="007B1367" w:rsidRPr="005E3945" w:rsidRDefault="007B1367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Beskućnici</w:t>
      </w:r>
    </w:p>
    <w:p w14:paraId="203136AF" w14:textId="12DC27EE" w:rsidR="007B1367" w:rsidRPr="005E3945" w:rsidRDefault="007B1367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Osobe ovisne o alkoholu, drogi, kockanju i drugim oblicima ovisnosti/osobe liječene zbog problema ovisnosti</w:t>
      </w:r>
    </w:p>
    <w:p w14:paraId="155BF89D" w14:textId="1E130460" w:rsidR="007B1367" w:rsidRPr="005E3945" w:rsidRDefault="007B1367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rodno utemeljenog nasilja i nasilja u obitelji</w:t>
      </w:r>
    </w:p>
    <w:p w14:paraId="79075A7F" w14:textId="68D721D6" w:rsidR="00627F9D" w:rsidRDefault="007B1367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trgovanja ljudima</w:t>
      </w:r>
    </w:p>
    <w:p w14:paraId="2DE1EAED" w14:textId="55F981B7" w:rsidR="00E87F70" w:rsidRDefault="00E87F70" w:rsidP="00627F9D">
      <w:pPr>
        <w:pStyle w:val="Odlomakpopis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e starije životne dobi 65 +</w:t>
      </w:r>
    </w:p>
    <w:p w14:paraId="6C4B4361" w14:textId="7AAC2A5F" w:rsidR="00627F9D" w:rsidRPr="00E87F70" w:rsidRDefault="00E87F70" w:rsidP="00E87F70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87F70">
        <w:rPr>
          <w:rFonts w:ascii="Times New Roman" w:hAnsi="Times New Roman" w:cs="Times New Roman"/>
        </w:rPr>
        <w:t>drasle osobe s invaliditetom</w:t>
      </w:r>
    </w:p>
    <w:p w14:paraId="2346AB2B" w14:textId="4F0ACB35" w:rsidR="00627F9D" w:rsidRPr="00E87F70" w:rsidRDefault="007B1367" w:rsidP="00E87F70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Ova izjava služi isključivo u svrhu dokazivanja pripadnosti iznad </w:t>
      </w:r>
      <w:r w:rsidR="00DA6A9D" w:rsidRPr="005E3945">
        <w:rPr>
          <w:rFonts w:ascii="Times New Roman" w:hAnsi="Times New Roman" w:cs="Times New Roman"/>
        </w:rPr>
        <w:t>označenoj</w:t>
      </w:r>
      <w:r w:rsidRPr="005E3945">
        <w:rPr>
          <w:rFonts w:ascii="Times New Roman" w:hAnsi="Times New Roman" w:cs="Times New Roman"/>
        </w:rPr>
        <w:t xml:space="preserve"> ciljnoj skupini radi sudjelovanja u projektu </w:t>
      </w:r>
      <w:r w:rsidR="00627F9D" w:rsidRPr="005E3945">
        <w:rPr>
          <w:rFonts w:ascii="Times New Roman" w:hAnsi="Times New Roman" w:cs="Times New Roman"/>
        </w:rPr>
        <w:t>„</w:t>
      </w:r>
      <w:r w:rsidR="00E87F70" w:rsidRPr="00E87F70">
        <w:rPr>
          <w:rFonts w:ascii="Times New Roman" w:hAnsi="Times New Roman" w:cs="Times New Roman"/>
        </w:rPr>
        <w:t>Mi Smo aktivni u zajednici</w:t>
      </w:r>
      <w:r w:rsidR="00627F9D" w:rsidRPr="005E3945">
        <w:rPr>
          <w:rFonts w:ascii="Times New Roman" w:hAnsi="Times New Roman" w:cs="Times New Roman"/>
          <w:color w:val="000000" w:themeColor="text1"/>
        </w:rPr>
        <w:t>“,</w:t>
      </w:r>
      <w:r w:rsidR="00627F9D" w:rsidRPr="005E3945">
        <w:rPr>
          <w:rFonts w:ascii="Times New Roman" w:hAnsi="Times New Roman" w:cs="Times New Roman"/>
        </w:rPr>
        <w:t xml:space="preserve"> kodni broj: SF.3.4.11.04.0</w:t>
      </w:r>
      <w:r w:rsidR="00E87F70" w:rsidRPr="00E87F70">
        <w:rPr>
          <w:rFonts w:ascii="Times New Roman" w:hAnsi="Times New Roman" w:cs="Times New Roman"/>
        </w:rPr>
        <w:t>002</w:t>
      </w:r>
      <w:r w:rsidR="00627F9D" w:rsidRPr="005E3945">
        <w:rPr>
          <w:rFonts w:ascii="Times New Roman" w:hAnsi="Times New Roman" w:cs="Times New Roman"/>
          <w:color w:val="000000" w:themeColor="text1"/>
        </w:rPr>
        <w:t xml:space="preserve"> kojeg provodi </w:t>
      </w:r>
      <w:r w:rsidR="00E87F70">
        <w:rPr>
          <w:rFonts w:ascii="Times New Roman" w:hAnsi="Times New Roman" w:cs="Times New Roman"/>
          <w:color w:val="000000" w:themeColor="text1"/>
        </w:rPr>
        <w:t>Društvo multiple skleroze Požeško-slavonske županije.</w:t>
      </w:r>
      <w:r w:rsidR="00627F9D" w:rsidRPr="005E3945">
        <w:rPr>
          <w:rFonts w:ascii="Times New Roman" w:hAnsi="Times New Roman" w:cs="Times New Roman"/>
          <w:color w:val="000000" w:themeColor="text1"/>
        </w:rPr>
        <w:t>.</w:t>
      </w:r>
    </w:p>
    <w:p w14:paraId="453E7172" w14:textId="6C228239" w:rsidR="007B1367" w:rsidRPr="00E87F70" w:rsidRDefault="00332753" w:rsidP="00E87F70">
      <w:pPr>
        <w:spacing w:line="480" w:lineRule="auto"/>
        <w:ind w:firstLine="708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  </w:t>
      </w:r>
      <w:r w:rsidR="007B1367" w:rsidRPr="005E3945">
        <w:rPr>
          <w:rFonts w:ascii="Times New Roman" w:hAnsi="Times New Roman" w:cs="Times New Roman"/>
        </w:rPr>
        <w:t>Mjesto i datum:</w:t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627F9D" w:rsidRPr="005E3945">
        <w:rPr>
          <w:rFonts w:ascii="Times New Roman" w:hAnsi="Times New Roman" w:cs="Times New Roman"/>
        </w:rPr>
        <w:t xml:space="preserve">      </w:t>
      </w:r>
      <w:r w:rsidR="005E3945">
        <w:rPr>
          <w:rFonts w:ascii="Times New Roman" w:hAnsi="Times New Roman" w:cs="Times New Roman"/>
        </w:rPr>
        <w:t xml:space="preserve">      </w:t>
      </w:r>
      <w:r w:rsidR="007B1367" w:rsidRPr="005E3945">
        <w:rPr>
          <w:rFonts w:ascii="Times New Roman" w:hAnsi="Times New Roman" w:cs="Times New Roman"/>
        </w:rPr>
        <w:t>Potpis:</w:t>
      </w:r>
    </w:p>
    <w:p w14:paraId="2DEC8F63" w14:textId="42F72A0B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B1367" w:rsidRPr="005E3945" w:rsidSect="00CC3E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25A7" w14:textId="77777777" w:rsidR="00371024" w:rsidRDefault="00371024" w:rsidP="00BC1ADB">
      <w:pPr>
        <w:spacing w:after="0" w:line="240" w:lineRule="auto"/>
      </w:pPr>
      <w:r>
        <w:separator/>
      </w:r>
    </w:p>
  </w:endnote>
  <w:endnote w:type="continuationSeparator" w:id="0">
    <w:p w14:paraId="2F8EF84E" w14:textId="77777777" w:rsidR="00371024" w:rsidRDefault="00371024" w:rsidP="00BC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A18F" w14:textId="00CE1698" w:rsidR="00E87F70" w:rsidRDefault="00E87F70">
    <w:pPr>
      <w:pStyle w:val="Podnoje"/>
    </w:pPr>
    <w:r>
      <w:t xml:space="preserve">                                            </w:t>
    </w:r>
    <w:r>
      <w:rPr>
        <w:noProof/>
      </w:rPr>
      <w:drawing>
        <wp:inline distT="0" distB="0" distL="0" distR="0" wp14:anchorId="7D45680F" wp14:editId="6AB5F30C">
          <wp:extent cx="609600" cy="623654"/>
          <wp:effectExtent l="0" t="0" r="0" b="508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427" cy="641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7E35D91B" wp14:editId="72D6D638">
          <wp:extent cx="1814513" cy="12096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908" cy="121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9F0759" wp14:editId="05E99E1A">
          <wp:extent cx="639489" cy="628650"/>
          <wp:effectExtent l="0" t="0" r="825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46" cy="63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CE61" w14:textId="77777777" w:rsidR="00371024" w:rsidRDefault="00371024" w:rsidP="00BC1ADB">
      <w:pPr>
        <w:spacing w:after="0" w:line="240" w:lineRule="auto"/>
      </w:pPr>
      <w:r>
        <w:separator/>
      </w:r>
    </w:p>
  </w:footnote>
  <w:footnote w:type="continuationSeparator" w:id="0">
    <w:p w14:paraId="5D4A2AD6" w14:textId="77777777" w:rsidR="00371024" w:rsidRDefault="00371024" w:rsidP="00BC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7634" w14:textId="79D84A10" w:rsidR="00BC1ADB" w:rsidRDefault="00BC1ADB" w:rsidP="00BC1ADB">
    <w:pPr>
      <w:pStyle w:val="Zaglavlje"/>
      <w:jc w:val="center"/>
    </w:pPr>
    <w:r>
      <w:rPr>
        <w:noProof/>
      </w:rPr>
      <w:drawing>
        <wp:inline distT="0" distB="0" distL="0" distR="0" wp14:anchorId="799E4889" wp14:editId="4851B25F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9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DB"/>
    <w:rsid w:val="001C1450"/>
    <w:rsid w:val="00214617"/>
    <w:rsid w:val="002819AF"/>
    <w:rsid w:val="00332753"/>
    <w:rsid w:val="003617A3"/>
    <w:rsid w:val="00371024"/>
    <w:rsid w:val="004B4E7A"/>
    <w:rsid w:val="00584359"/>
    <w:rsid w:val="005E3945"/>
    <w:rsid w:val="00627F9D"/>
    <w:rsid w:val="006B6BB3"/>
    <w:rsid w:val="007B1367"/>
    <w:rsid w:val="009768FE"/>
    <w:rsid w:val="00AD311F"/>
    <w:rsid w:val="00BC1ADB"/>
    <w:rsid w:val="00BE3C7D"/>
    <w:rsid w:val="00C36393"/>
    <w:rsid w:val="00C36599"/>
    <w:rsid w:val="00CC3EA3"/>
    <w:rsid w:val="00DA6A9D"/>
    <w:rsid w:val="00E87F70"/>
    <w:rsid w:val="00F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7B3F"/>
  <w15:chartTrackingRefBased/>
  <w15:docId w15:val="{EF6E2FEE-1516-4640-8501-CF7CA3C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C1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1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1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1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1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1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1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1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1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1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1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C1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1AD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1AD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1AD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1AD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1AD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1AD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1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1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C1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1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1AD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1AD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C1AD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1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1AD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1ADB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1ADB"/>
  </w:style>
  <w:style w:type="paragraph" w:styleId="Podnoje">
    <w:name w:val="footer"/>
    <w:basedOn w:val="Normal"/>
    <w:link w:val="Podnoje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31E8-81FC-4D0A-A832-E4EC80A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Nataša Mandić</cp:lastModifiedBy>
  <cp:revision>7</cp:revision>
  <cp:lastPrinted>2026-04-02T08:44:00Z</cp:lastPrinted>
  <dcterms:created xsi:type="dcterms:W3CDTF">2025-08-06T05:07:00Z</dcterms:created>
  <dcterms:modified xsi:type="dcterms:W3CDTF">2026-06-24T06:50:00Z</dcterms:modified>
</cp:coreProperties>
</file>